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57" w:rsidRPr="00A61AEB" w:rsidRDefault="00A61AEB" w:rsidP="00A61AEB">
      <w:pPr>
        <w:spacing w:afterLines="50" w:after="180" w:line="400" w:lineRule="exact"/>
        <w:jc w:val="right"/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196F00" wp14:editId="1BC439A7">
                <wp:simplePos x="0" y="0"/>
                <wp:positionH relativeFrom="column">
                  <wp:posOffset>5172075</wp:posOffset>
                </wp:positionH>
                <wp:positionV relativeFrom="page">
                  <wp:posOffset>634365</wp:posOffset>
                </wp:positionV>
                <wp:extent cx="565150" cy="189865"/>
                <wp:effectExtent l="0" t="0" r="25400" b="196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EB" w:rsidRPr="006D1B91" w:rsidRDefault="00A61AEB" w:rsidP="00A61AE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別紙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96F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25pt;margin-top:49.95pt;width:44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">
                <v:textbox inset="5.85pt,.7pt,5.85pt,.7pt">
                  <w:txbxContent>
                    <w:p w:rsidR="00A61AEB" w:rsidRPr="006D1B91" w:rsidRDefault="00A61AEB" w:rsidP="00A61AEB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別紙②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E1F4D">
        <w:rPr>
          <w:rFonts w:ascii="メイリオ" w:eastAsia="メイリオ" w:hAnsi="メイリオ" w:cs="メイリオ" w:hint="eastAsia"/>
          <w:sz w:val="22"/>
          <w:szCs w:val="28"/>
        </w:rPr>
        <w:t>平成</w:t>
      </w:r>
      <w:r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 w:rsidRPr="00DE1F4D">
        <w:rPr>
          <w:rFonts w:ascii="メイリオ" w:eastAsia="メイリオ" w:hAnsi="メイリオ" w:cs="メイリオ" w:hint="eastAsia"/>
          <w:sz w:val="22"/>
          <w:szCs w:val="28"/>
        </w:rPr>
        <w:t>年　　月　　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5F048C" wp14:editId="003E43FB">
                <wp:simplePos x="0" y="0"/>
                <wp:positionH relativeFrom="column">
                  <wp:posOffset>2114550</wp:posOffset>
                </wp:positionH>
                <wp:positionV relativeFrom="page">
                  <wp:posOffset>433070</wp:posOffset>
                </wp:positionV>
                <wp:extent cx="1571625" cy="398780"/>
                <wp:effectExtent l="0" t="0" r="9525" b="127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AEB" w:rsidRPr="00542363" w:rsidRDefault="00A61AEB" w:rsidP="00A61AEB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  <w:r w:rsidRPr="00E94E3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>企業ＰＲシー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048C" id="Text Box 10" o:spid="_x0000_s1027" type="#_x0000_t202" style="position:absolute;left:0;text-align:left;margin-left:166.5pt;margin-top:34.1pt;width:123.75pt;height:3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" stroked="f">
                <v:textbox style="mso-fit-shape-to-text:t" inset="5.85pt,.7pt,5.85pt,.7pt">
                  <w:txbxContent>
                    <w:p w:rsidR="00A61AEB" w:rsidRPr="00542363" w:rsidRDefault="00A61AEB" w:rsidP="00A61AEB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sz w:val="32"/>
                          <w:szCs w:val="28"/>
                        </w:rPr>
                      </w:pPr>
                      <w:r w:rsidRPr="00E94E3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>企業ＰＲシート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260"/>
      </w:tblGrid>
      <w:tr w:rsidR="00A61AEB" w:rsidRPr="00C22620" w:rsidTr="00CC3CC7">
        <w:trPr>
          <w:trHeight w:val="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D77E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61AEB" w:rsidRPr="00C22620" w:rsidTr="00CC3CC7">
        <w:trPr>
          <w:trHeight w:hRule="exact" w:val="85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企業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EB" w:rsidRPr="00BD77E8" w:rsidRDefault="00A61AEB" w:rsidP="00CC3CC7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61AEB" w:rsidRPr="00C22620" w:rsidTr="00CC3CC7">
        <w:trPr>
          <w:trHeight w:val="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D77E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D77E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61AEB" w:rsidRPr="00C22620" w:rsidTr="00CC3CC7">
        <w:trPr>
          <w:cantSplit/>
          <w:trHeight w:hRule="exact" w:val="73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代表者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C22620" w:rsidRDefault="00A61AEB" w:rsidP="00CC3CC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C22620">
              <w:rPr>
                <w:rFonts w:ascii="メイリオ" w:eastAsia="メイリオ" w:hAnsi="メイリオ" w:cs="メイリオ" w:hint="eastAsia"/>
                <w:sz w:val="16"/>
                <w:szCs w:val="21"/>
              </w:rPr>
              <w:t>（役職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>：</w:t>
            </w:r>
            <w:r w:rsidRPr="00C22620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</w:p>
          <w:p w:rsidR="00A61AEB" w:rsidRPr="007B616E" w:rsidRDefault="00A61AEB" w:rsidP="00CC3CC7">
            <w:pPr>
              <w:spacing w:line="320" w:lineRule="exact"/>
              <w:ind w:firstLineChars="7" w:firstLine="17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担当者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7B616E" w:rsidRDefault="00A61AEB" w:rsidP="00CC3CC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22620">
              <w:rPr>
                <w:rFonts w:ascii="メイリオ" w:eastAsia="メイリオ" w:hAnsi="メイリオ" w:cs="メイリオ" w:hint="eastAsia"/>
                <w:sz w:val="16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>部署・</w:t>
            </w:r>
            <w:r w:rsidRPr="00C22620">
              <w:rPr>
                <w:rFonts w:ascii="メイリオ" w:eastAsia="メイリオ" w:hAnsi="メイリオ" w:cs="メイリオ" w:hint="eastAsia"/>
                <w:sz w:val="16"/>
                <w:szCs w:val="21"/>
              </w:rPr>
              <w:t>役職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>：</w:t>
            </w:r>
            <w:r w:rsidRPr="00C22620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</w:p>
        </w:tc>
      </w:tr>
      <w:tr w:rsidR="00A61AEB" w:rsidRPr="00C22620" w:rsidTr="00CC3CC7">
        <w:trPr>
          <w:trHeight w:hRule="exact" w:val="85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所在地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C22620" w:rsidRDefault="00A61AEB" w:rsidP="00CC3CC7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C22620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A61AEB" w:rsidRPr="007B616E" w:rsidRDefault="00A61AEB" w:rsidP="00CC3CC7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61AEB" w:rsidRPr="00C22620" w:rsidTr="00CC3CC7">
        <w:trPr>
          <w:trHeight w:hRule="exact" w:val="7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業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種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61AEB" w:rsidRPr="00C22620" w:rsidTr="00CC3CC7">
        <w:trPr>
          <w:cantSplit/>
          <w:trHeight w:hRule="exact" w:val="7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  <w:szCs w:val="21"/>
              </w:rPr>
              <w:t>資本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A61AEB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Cs/>
                <w:noProof/>
                <w:sz w:val="24"/>
                <w:szCs w:val="24"/>
              </w:rPr>
              <w:t xml:space="preserve"> </w:t>
            </w:r>
            <w:r w:rsidRPr="00BD77E8">
              <w:rPr>
                <w:rFonts w:ascii="メイリオ" w:eastAsia="メイリオ" w:hAnsi="メイリオ" w:cs="メイリオ" w:hint="eastAsia"/>
                <w:sz w:val="24"/>
                <w:szCs w:val="24"/>
              </w:rPr>
              <w:t>万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  <w:szCs w:val="21"/>
              </w:rPr>
              <w:t>従業員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D77E8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</w:tr>
      <w:tr w:rsidR="00A61AEB" w:rsidRPr="00C22620" w:rsidTr="00CC3CC7">
        <w:trPr>
          <w:trHeight w:hRule="exact" w:val="242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EB" w:rsidRPr="00C902AB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主な</w:t>
            </w:r>
          </w:p>
          <w:p w:rsidR="00A61AEB" w:rsidRPr="00402272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取扱商品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EB" w:rsidRPr="004D6C54" w:rsidRDefault="00A61AEB" w:rsidP="00CC3CC7">
            <w:pPr>
              <w:spacing w:beforeLines="50" w:before="180" w:afterLines="30" w:after="108" w:line="360" w:lineRule="exac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A61AEB" w:rsidRPr="007B616E" w:rsidTr="00CC3CC7">
        <w:trPr>
          <w:trHeight w:val="45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ＴＥ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1AEB" w:rsidRPr="00C902AB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1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  <w:szCs w:val="21"/>
              </w:rPr>
              <w:t>ＦＡＸ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BD77E8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61AEB" w:rsidRPr="00C22620" w:rsidTr="00CC3CC7">
        <w:trPr>
          <w:trHeight w:hRule="exact"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EB" w:rsidRPr="00C902AB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EB" w:rsidRPr="00BD77E8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61AEB" w:rsidRPr="00C22620" w:rsidTr="00CC3CC7">
        <w:trPr>
          <w:trHeight w:hRule="exact"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EB" w:rsidRPr="00C902AB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902AB">
              <w:rPr>
                <w:rFonts w:ascii="メイリオ" w:eastAsia="メイリオ" w:hAnsi="メイリオ" w:cs="メイリオ" w:hint="eastAsia"/>
                <w:b/>
                <w:sz w:val="22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EB" w:rsidRPr="00BD77E8" w:rsidRDefault="00A61AEB" w:rsidP="00CC3CC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61AEB" w:rsidRPr="00C22620" w:rsidTr="00CC3CC7">
        <w:trPr>
          <w:trHeight w:hRule="exact" w:val="5092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AEB" w:rsidRPr="00207840" w:rsidRDefault="00A61AEB" w:rsidP="00CC3CC7">
            <w:pPr>
              <w:spacing w:beforeLines="20" w:before="72" w:line="320" w:lineRule="exact"/>
              <w:rPr>
                <w:rFonts w:ascii="メイリオ" w:eastAsia="メイリオ" w:hAnsi="メイリオ" w:cs="メイリオ"/>
                <w:b/>
                <w:sz w:val="22"/>
                <w:u w:val="single"/>
              </w:rPr>
            </w:pPr>
            <w:r w:rsidRPr="00207840">
              <w:rPr>
                <w:rFonts w:ascii="メイリオ" w:eastAsia="メイリオ" w:hAnsi="メイリオ" w:cs="メイリオ" w:hint="eastAsia"/>
                <w:b/>
                <w:sz w:val="22"/>
                <w:szCs w:val="21"/>
                <w:u w:val="single"/>
              </w:rPr>
              <w:lastRenderedPageBreak/>
              <w:t>提供したい技術・欲しい技術など</w:t>
            </w:r>
            <w:bookmarkStart w:id="0" w:name="_GoBack"/>
            <w:bookmarkEnd w:id="0"/>
            <w:r w:rsidRPr="00207840">
              <w:rPr>
                <w:rFonts w:ascii="メイリオ" w:eastAsia="メイリオ" w:hAnsi="メイリオ" w:cs="メイリオ" w:hint="eastAsia"/>
                <w:b/>
                <w:sz w:val="22"/>
                <w:u w:val="single"/>
              </w:rPr>
              <w:t>（自社ＰＲ）</w:t>
            </w:r>
          </w:p>
          <w:p w:rsidR="00A61AEB" w:rsidRPr="00BD77E8" w:rsidRDefault="00A61AEB" w:rsidP="00CC3CC7">
            <w:pPr>
              <w:spacing w:beforeLines="50" w:before="180" w:line="320" w:lineRule="exact"/>
              <w:ind w:leftChars="85" w:left="178" w:rightChars="98" w:right="20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A61AEB" w:rsidRPr="00A61AEB" w:rsidRDefault="00A61AEB" w:rsidP="00A61AEB">
      <w:pPr>
        <w:spacing w:line="20" w:lineRule="exact"/>
        <w:rPr>
          <w:rFonts w:ascii="メイリオ" w:eastAsia="メイリオ" w:hAnsi="メイリオ" w:hint="eastAsia"/>
          <w:b/>
          <w:sz w:val="24"/>
          <w:szCs w:val="24"/>
        </w:rPr>
      </w:pPr>
    </w:p>
    <w:sectPr w:rsidR="00A61AEB" w:rsidRPr="00A61AEB" w:rsidSect="00470057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57" w:rsidRDefault="00470057" w:rsidP="000B23B7">
      <w:r>
        <w:separator/>
      </w:r>
    </w:p>
  </w:endnote>
  <w:endnote w:type="continuationSeparator" w:id="0">
    <w:p w:rsidR="00470057" w:rsidRDefault="00470057" w:rsidP="000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57" w:rsidRDefault="00470057" w:rsidP="000B23B7">
      <w:r>
        <w:separator/>
      </w:r>
    </w:p>
  </w:footnote>
  <w:footnote w:type="continuationSeparator" w:id="0">
    <w:p w:rsidR="00470057" w:rsidRDefault="00470057" w:rsidP="000B2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2F"/>
    <w:rsid w:val="000101EA"/>
    <w:rsid w:val="00014FB2"/>
    <w:rsid w:val="000172DF"/>
    <w:rsid w:val="00042399"/>
    <w:rsid w:val="00043727"/>
    <w:rsid w:val="00045D26"/>
    <w:rsid w:val="00074E69"/>
    <w:rsid w:val="00083E00"/>
    <w:rsid w:val="000A4765"/>
    <w:rsid w:val="000B23B7"/>
    <w:rsid w:val="000B4E26"/>
    <w:rsid w:val="000C0FD0"/>
    <w:rsid w:val="000C2FA9"/>
    <w:rsid w:val="000C3B6F"/>
    <w:rsid w:val="000C4E67"/>
    <w:rsid w:val="000D6E62"/>
    <w:rsid w:val="000E06DD"/>
    <w:rsid w:val="000E2B04"/>
    <w:rsid w:val="00103842"/>
    <w:rsid w:val="001111B1"/>
    <w:rsid w:val="00126433"/>
    <w:rsid w:val="0012650B"/>
    <w:rsid w:val="00131167"/>
    <w:rsid w:val="00131777"/>
    <w:rsid w:val="001327F6"/>
    <w:rsid w:val="001350A8"/>
    <w:rsid w:val="001558D6"/>
    <w:rsid w:val="00161EDF"/>
    <w:rsid w:val="00162C4B"/>
    <w:rsid w:val="00163416"/>
    <w:rsid w:val="00187FF7"/>
    <w:rsid w:val="001A45CA"/>
    <w:rsid w:val="001E2A06"/>
    <w:rsid w:val="001F1354"/>
    <w:rsid w:val="001F4DDF"/>
    <w:rsid w:val="001F7406"/>
    <w:rsid w:val="001F774F"/>
    <w:rsid w:val="00202BC0"/>
    <w:rsid w:val="00205C22"/>
    <w:rsid w:val="00207840"/>
    <w:rsid w:val="00217D8F"/>
    <w:rsid w:val="00235184"/>
    <w:rsid w:val="00250075"/>
    <w:rsid w:val="00262784"/>
    <w:rsid w:val="0026384C"/>
    <w:rsid w:val="0026525D"/>
    <w:rsid w:val="00285D34"/>
    <w:rsid w:val="0028631C"/>
    <w:rsid w:val="002A160D"/>
    <w:rsid w:val="002A2322"/>
    <w:rsid w:val="002B583F"/>
    <w:rsid w:val="002C2EA4"/>
    <w:rsid w:val="002C6E72"/>
    <w:rsid w:val="002C75A2"/>
    <w:rsid w:val="002D1ECC"/>
    <w:rsid w:val="002D4C0A"/>
    <w:rsid w:val="002D5F07"/>
    <w:rsid w:val="002F2CAD"/>
    <w:rsid w:val="0030354F"/>
    <w:rsid w:val="00317B45"/>
    <w:rsid w:val="00320225"/>
    <w:rsid w:val="00331528"/>
    <w:rsid w:val="003323AE"/>
    <w:rsid w:val="00351EE1"/>
    <w:rsid w:val="003575A4"/>
    <w:rsid w:val="00370C23"/>
    <w:rsid w:val="003928DD"/>
    <w:rsid w:val="00393001"/>
    <w:rsid w:val="0039492F"/>
    <w:rsid w:val="00394A88"/>
    <w:rsid w:val="003A6E60"/>
    <w:rsid w:val="003B4CA7"/>
    <w:rsid w:val="003B5D2B"/>
    <w:rsid w:val="003B7B2B"/>
    <w:rsid w:val="003D0964"/>
    <w:rsid w:val="003E3031"/>
    <w:rsid w:val="003F3AC7"/>
    <w:rsid w:val="003F5AEC"/>
    <w:rsid w:val="00402272"/>
    <w:rsid w:val="004112D5"/>
    <w:rsid w:val="00415AC8"/>
    <w:rsid w:val="00423414"/>
    <w:rsid w:val="00424AB7"/>
    <w:rsid w:val="00430C4A"/>
    <w:rsid w:val="0045440D"/>
    <w:rsid w:val="00455891"/>
    <w:rsid w:val="00457FB4"/>
    <w:rsid w:val="00470057"/>
    <w:rsid w:val="00475A7A"/>
    <w:rsid w:val="004B15A0"/>
    <w:rsid w:val="004C5766"/>
    <w:rsid w:val="004C5B71"/>
    <w:rsid w:val="004D6C54"/>
    <w:rsid w:val="004E7C98"/>
    <w:rsid w:val="004F01AD"/>
    <w:rsid w:val="004F0DC4"/>
    <w:rsid w:val="005239B5"/>
    <w:rsid w:val="005467D9"/>
    <w:rsid w:val="00555054"/>
    <w:rsid w:val="005558F4"/>
    <w:rsid w:val="005665F5"/>
    <w:rsid w:val="005708FB"/>
    <w:rsid w:val="00572C95"/>
    <w:rsid w:val="005766B7"/>
    <w:rsid w:val="00583187"/>
    <w:rsid w:val="00583345"/>
    <w:rsid w:val="0058693D"/>
    <w:rsid w:val="005960B1"/>
    <w:rsid w:val="005B0C5D"/>
    <w:rsid w:val="005B3ACF"/>
    <w:rsid w:val="005B776C"/>
    <w:rsid w:val="005C422F"/>
    <w:rsid w:val="005D4D41"/>
    <w:rsid w:val="005E27F5"/>
    <w:rsid w:val="005F1B9B"/>
    <w:rsid w:val="005F2422"/>
    <w:rsid w:val="0061466C"/>
    <w:rsid w:val="00622FDE"/>
    <w:rsid w:val="00623413"/>
    <w:rsid w:val="00624325"/>
    <w:rsid w:val="00627B11"/>
    <w:rsid w:val="00627C1B"/>
    <w:rsid w:val="00642059"/>
    <w:rsid w:val="00643441"/>
    <w:rsid w:val="006507EA"/>
    <w:rsid w:val="00660623"/>
    <w:rsid w:val="006672C0"/>
    <w:rsid w:val="00683C72"/>
    <w:rsid w:val="0068738B"/>
    <w:rsid w:val="006B0681"/>
    <w:rsid w:val="006B520A"/>
    <w:rsid w:val="006B78FF"/>
    <w:rsid w:val="006D1B91"/>
    <w:rsid w:val="006E3712"/>
    <w:rsid w:val="00700AF2"/>
    <w:rsid w:val="00705A6D"/>
    <w:rsid w:val="00721171"/>
    <w:rsid w:val="0072208B"/>
    <w:rsid w:val="007262AA"/>
    <w:rsid w:val="00744314"/>
    <w:rsid w:val="0074638F"/>
    <w:rsid w:val="00756E0F"/>
    <w:rsid w:val="007723C2"/>
    <w:rsid w:val="00777AAB"/>
    <w:rsid w:val="00790477"/>
    <w:rsid w:val="007A1C49"/>
    <w:rsid w:val="007B3EDA"/>
    <w:rsid w:val="007B616E"/>
    <w:rsid w:val="007E2776"/>
    <w:rsid w:val="007E6757"/>
    <w:rsid w:val="0080259F"/>
    <w:rsid w:val="008047F0"/>
    <w:rsid w:val="00814A95"/>
    <w:rsid w:val="00817AE3"/>
    <w:rsid w:val="0083519C"/>
    <w:rsid w:val="00837B42"/>
    <w:rsid w:val="0084475C"/>
    <w:rsid w:val="00862759"/>
    <w:rsid w:val="0088641A"/>
    <w:rsid w:val="00887372"/>
    <w:rsid w:val="008955E6"/>
    <w:rsid w:val="008A35DC"/>
    <w:rsid w:val="008A4A2D"/>
    <w:rsid w:val="008C038F"/>
    <w:rsid w:val="008D09AB"/>
    <w:rsid w:val="008D29BA"/>
    <w:rsid w:val="008E2CC3"/>
    <w:rsid w:val="008E2EC8"/>
    <w:rsid w:val="008F5EA0"/>
    <w:rsid w:val="0090081C"/>
    <w:rsid w:val="00910824"/>
    <w:rsid w:val="00911F56"/>
    <w:rsid w:val="00912D4C"/>
    <w:rsid w:val="00920A95"/>
    <w:rsid w:val="00922B7E"/>
    <w:rsid w:val="00926ED8"/>
    <w:rsid w:val="00942479"/>
    <w:rsid w:val="00950836"/>
    <w:rsid w:val="00951385"/>
    <w:rsid w:val="00961DCC"/>
    <w:rsid w:val="00965B69"/>
    <w:rsid w:val="00967D59"/>
    <w:rsid w:val="00974AC0"/>
    <w:rsid w:val="009807F7"/>
    <w:rsid w:val="00991FA0"/>
    <w:rsid w:val="009B71A9"/>
    <w:rsid w:val="009C6784"/>
    <w:rsid w:val="009D2229"/>
    <w:rsid w:val="009F251E"/>
    <w:rsid w:val="009F4560"/>
    <w:rsid w:val="00A0562F"/>
    <w:rsid w:val="00A13150"/>
    <w:rsid w:val="00A35989"/>
    <w:rsid w:val="00A42CA7"/>
    <w:rsid w:val="00A43CC9"/>
    <w:rsid w:val="00A46448"/>
    <w:rsid w:val="00A47B7C"/>
    <w:rsid w:val="00A47E18"/>
    <w:rsid w:val="00A61AEB"/>
    <w:rsid w:val="00A7347A"/>
    <w:rsid w:val="00A85D4A"/>
    <w:rsid w:val="00AA0E36"/>
    <w:rsid w:val="00AA5EA5"/>
    <w:rsid w:val="00AC7915"/>
    <w:rsid w:val="00AD7A68"/>
    <w:rsid w:val="00AE0D0F"/>
    <w:rsid w:val="00AE659D"/>
    <w:rsid w:val="00AF0F85"/>
    <w:rsid w:val="00AF50F3"/>
    <w:rsid w:val="00B07A8D"/>
    <w:rsid w:val="00B1244C"/>
    <w:rsid w:val="00B14540"/>
    <w:rsid w:val="00B264F7"/>
    <w:rsid w:val="00B33771"/>
    <w:rsid w:val="00B40024"/>
    <w:rsid w:val="00B61855"/>
    <w:rsid w:val="00B82051"/>
    <w:rsid w:val="00B867F3"/>
    <w:rsid w:val="00BA2562"/>
    <w:rsid w:val="00BB0B28"/>
    <w:rsid w:val="00BB1050"/>
    <w:rsid w:val="00BC45B6"/>
    <w:rsid w:val="00BC5D7B"/>
    <w:rsid w:val="00BD77E8"/>
    <w:rsid w:val="00BE3DB6"/>
    <w:rsid w:val="00BF3048"/>
    <w:rsid w:val="00BF399C"/>
    <w:rsid w:val="00C02205"/>
    <w:rsid w:val="00C139B5"/>
    <w:rsid w:val="00C22620"/>
    <w:rsid w:val="00C24E34"/>
    <w:rsid w:val="00C27FF4"/>
    <w:rsid w:val="00C30B2E"/>
    <w:rsid w:val="00C32657"/>
    <w:rsid w:val="00C333B0"/>
    <w:rsid w:val="00C52730"/>
    <w:rsid w:val="00C64AEF"/>
    <w:rsid w:val="00C738E0"/>
    <w:rsid w:val="00C8155F"/>
    <w:rsid w:val="00C87BB4"/>
    <w:rsid w:val="00C902AB"/>
    <w:rsid w:val="00C962CC"/>
    <w:rsid w:val="00CA6431"/>
    <w:rsid w:val="00CB047E"/>
    <w:rsid w:val="00CC58DC"/>
    <w:rsid w:val="00CC6108"/>
    <w:rsid w:val="00CD33A9"/>
    <w:rsid w:val="00CE24A0"/>
    <w:rsid w:val="00D01F38"/>
    <w:rsid w:val="00D2143B"/>
    <w:rsid w:val="00D25671"/>
    <w:rsid w:val="00D41BB0"/>
    <w:rsid w:val="00D43246"/>
    <w:rsid w:val="00D529D5"/>
    <w:rsid w:val="00D53AF5"/>
    <w:rsid w:val="00D743A5"/>
    <w:rsid w:val="00D74938"/>
    <w:rsid w:val="00D867BA"/>
    <w:rsid w:val="00DA16D6"/>
    <w:rsid w:val="00DB6A01"/>
    <w:rsid w:val="00DC31B4"/>
    <w:rsid w:val="00DC6844"/>
    <w:rsid w:val="00DE1F4D"/>
    <w:rsid w:val="00DE6485"/>
    <w:rsid w:val="00DF05F2"/>
    <w:rsid w:val="00E1417B"/>
    <w:rsid w:val="00E25E73"/>
    <w:rsid w:val="00E308FB"/>
    <w:rsid w:val="00E352A4"/>
    <w:rsid w:val="00E42215"/>
    <w:rsid w:val="00E57203"/>
    <w:rsid w:val="00E6689A"/>
    <w:rsid w:val="00E82A70"/>
    <w:rsid w:val="00E84EE5"/>
    <w:rsid w:val="00E87D8B"/>
    <w:rsid w:val="00E903FB"/>
    <w:rsid w:val="00E94E30"/>
    <w:rsid w:val="00E97AB5"/>
    <w:rsid w:val="00E97B59"/>
    <w:rsid w:val="00EA18D5"/>
    <w:rsid w:val="00EB1FC4"/>
    <w:rsid w:val="00EB4AD9"/>
    <w:rsid w:val="00EB65E4"/>
    <w:rsid w:val="00ED49F6"/>
    <w:rsid w:val="00EE04F6"/>
    <w:rsid w:val="00EE3C6C"/>
    <w:rsid w:val="00EE7F7B"/>
    <w:rsid w:val="00EF58FA"/>
    <w:rsid w:val="00EF5B64"/>
    <w:rsid w:val="00EF68C7"/>
    <w:rsid w:val="00F04442"/>
    <w:rsid w:val="00F05009"/>
    <w:rsid w:val="00F0658D"/>
    <w:rsid w:val="00F07208"/>
    <w:rsid w:val="00F14F8A"/>
    <w:rsid w:val="00F23608"/>
    <w:rsid w:val="00F34EB3"/>
    <w:rsid w:val="00F34EBA"/>
    <w:rsid w:val="00F36C21"/>
    <w:rsid w:val="00F37D6B"/>
    <w:rsid w:val="00F41BD0"/>
    <w:rsid w:val="00F43C17"/>
    <w:rsid w:val="00F63CA7"/>
    <w:rsid w:val="00F82BA0"/>
    <w:rsid w:val="00F907B3"/>
    <w:rsid w:val="00FA5260"/>
    <w:rsid w:val="00FA7215"/>
    <w:rsid w:val="00FD060D"/>
    <w:rsid w:val="00FE3532"/>
    <w:rsid w:val="00FF2C6B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FD586-BB6D-4C4C-919B-C65CD09D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3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3B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0B23B7"/>
    <w:pPr>
      <w:jc w:val="center"/>
    </w:pPr>
  </w:style>
  <w:style w:type="character" w:customStyle="1" w:styleId="a8">
    <w:name w:val="記 (文字)"/>
    <w:link w:val="a7"/>
    <w:uiPriority w:val="99"/>
    <w:rsid w:val="000B23B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0B23B7"/>
    <w:pPr>
      <w:jc w:val="right"/>
    </w:pPr>
  </w:style>
  <w:style w:type="character" w:customStyle="1" w:styleId="aa">
    <w:name w:val="結語 (文字)"/>
    <w:link w:val="a9"/>
    <w:uiPriority w:val="99"/>
    <w:rsid w:val="000B23B7"/>
    <w:rPr>
      <w:kern w:val="2"/>
      <w:sz w:val="21"/>
      <w:szCs w:val="22"/>
    </w:rPr>
  </w:style>
  <w:style w:type="table" w:styleId="ab">
    <w:name w:val="Table Grid"/>
    <w:basedOn w:val="a1"/>
    <w:uiPriority w:val="59"/>
    <w:rsid w:val="0041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F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0F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0FF5-48D8-4CA6-BD87-6DB4663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　　月　　日</vt:lpstr>
      <vt:lpstr>平成２５年　　月　　日</vt:lpstr>
    </vt:vector>
  </TitlesOfParts>
  <Company>Hewlett-Packard Company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　　月　　日</dc:title>
  <dc:subject/>
  <dc:creator>tkcl047</dc:creator>
  <cp:keywords/>
  <cp:lastModifiedBy>岡本</cp:lastModifiedBy>
  <cp:revision>3</cp:revision>
  <cp:lastPrinted>2015-12-21T00:59:00Z</cp:lastPrinted>
  <dcterms:created xsi:type="dcterms:W3CDTF">2018-02-02T06:53:00Z</dcterms:created>
  <dcterms:modified xsi:type="dcterms:W3CDTF">2018-11-16T02:38:00Z</dcterms:modified>
</cp:coreProperties>
</file>